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7040888E" w:rsidR="00505C95" w:rsidRPr="004C44AF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город Нижний </w:t>
      </w:r>
      <w:r w:rsidRPr="004C44AF">
        <w:rPr>
          <w:sz w:val="20"/>
          <w:szCs w:val="20"/>
          <w:u w:val="single"/>
        </w:rPr>
        <w:t>Новгород</w:t>
      </w:r>
      <w:r w:rsidRPr="004C44AF">
        <w:rPr>
          <w:sz w:val="20"/>
          <w:szCs w:val="20"/>
        </w:rPr>
        <w:t xml:space="preserve"> </w:t>
      </w:r>
      <w:r w:rsidR="000C6003" w:rsidRPr="004C44AF">
        <w:rPr>
          <w:sz w:val="20"/>
          <w:szCs w:val="20"/>
        </w:rPr>
        <w:t xml:space="preserve">                                  </w:t>
      </w:r>
      <w:r w:rsidR="006C70BB" w:rsidRPr="004C44AF">
        <w:rPr>
          <w:sz w:val="20"/>
          <w:szCs w:val="20"/>
        </w:rPr>
        <w:t xml:space="preserve">               </w:t>
      </w:r>
      <w:r w:rsidR="000C6003" w:rsidRPr="004C44AF">
        <w:rPr>
          <w:sz w:val="20"/>
          <w:szCs w:val="20"/>
        </w:rPr>
        <w:t xml:space="preserve">                                             </w:t>
      </w:r>
      <w:r w:rsidR="003A2ADB" w:rsidRPr="004C44AF">
        <w:rPr>
          <w:sz w:val="20"/>
          <w:szCs w:val="20"/>
        </w:rPr>
        <w:t xml:space="preserve">                </w:t>
      </w:r>
      <w:r w:rsidR="000C6003" w:rsidRPr="004C44AF">
        <w:rPr>
          <w:sz w:val="20"/>
          <w:szCs w:val="20"/>
        </w:rPr>
        <w:t xml:space="preserve">    </w:t>
      </w:r>
      <w:r w:rsidR="009A6C46" w:rsidRPr="004C44AF">
        <w:rPr>
          <w:sz w:val="20"/>
          <w:szCs w:val="20"/>
        </w:rPr>
        <w:t xml:space="preserve"> </w:t>
      </w:r>
      <w:r w:rsidR="00BA2DED" w:rsidRPr="004C44AF">
        <w:rPr>
          <w:sz w:val="20"/>
          <w:szCs w:val="20"/>
        </w:rPr>
        <w:t xml:space="preserve">  </w:t>
      </w:r>
      <w:r w:rsidR="0023117C" w:rsidRPr="004C44AF">
        <w:rPr>
          <w:sz w:val="20"/>
          <w:szCs w:val="20"/>
        </w:rPr>
        <w:t xml:space="preserve"> </w:t>
      </w:r>
      <w:r w:rsidR="000C6003" w:rsidRPr="004C44AF">
        <w:rPr>
          <w:sz w:val="20"/>
          <w:szCs w:val="20"/>
        </w:rPr>
        <w:t xml:space="preserve"> </w:t>
      </w:r>
      <w:r w:rsidR="006C70BB" w:rsidRPr="004C44AF">
        <w:rPr>
          <w:b/>
          <w:bCs/>
          <w:sz w:val="20"/>
          <w:szCs w:val="20"/>
        </w:rPr>
        <w:t>«</w:t>
      </w:r>
      <w:r w:rsidR="004C44AF" w:rsidRPr="004C44AF">
        <w:rPr>
          <w:b/>
          <w:bCs/>
          <w:sz w:val="20"/>
          <w:szCs w:val="20"/>
        </w:rPr>
        <w:t>___</w:t>
      </w:r>
      <w:r w:rsidR="00204288" w:rsidRPr="004C44AF">
        <w:rPr>
          <w:b/>
          <w:bCs/>
          <w:sz w:val="20"/>
          <w:szCs w:val="20"/>
        </w:rPr>
        <w:t>»</w:t>
      </w:r>
      <w:r w:rsidR="004C44AF" w:rsidRPr="004C44AF">
        <w:rPr>
          <w:b/>
          <w:bCs/>
          <w:sz w:val="20"/>
          <w:szCs w:val="20"/>
        </w:rPr>
        <w:t>___________</w:t>
      </w:r>
      <w:r w:rsidR="00D769ED" w:rsidRPr="004C44AF">
        <w:rPr>
          <w:b/>
          <w:bCs/>
          <w:sz w:val="20"/>
          <w:szCs w:val="20"/>
        </w:rPr>
        <w:t xml:space="preserve"> </w:t>
      </w:r>
      <w:r w:rsidR="00505C95" w:rsidRPr="004C44AF">
        <w:rPr>
          <w:b/>
          <w:bCs/>
          <w:sz w:val="20"/>
          <w:szCs w:val="20"/>
        </w:rPr>
        <w:t xml:space="preserve"> 20</w:t>
      </w:r>
      <w:r w:rsidR="004C44AF" w:rsidRPr="004C44AF">
        <w:rPr>
          <w:b/>
          <w:bCs/>
          <w:sz w:val="20"/>
          <w:szCs w:val="20"/>
        </w:rPr>
        <w:t>___</w:t>
      </w:r>
      <w:r w:rsidR="00505C95" w:rsidRPr="004C44AF">
        <w:rPr>
          <w:b/>
          <w:bCs/>
          <w:sz w:val="20"/>
          <w:szCs w:val="20"/>
        </w:rPr>
        <w:t xml:space="preserve">  г.</w:t>
      </w:r>
    </w:p>
    <w:p w14:paraId="250E465A" w14:textId="74863340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480BA346" w:rsidR="00E02D0B" w:rsidRPr="004C44AF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proofErr w:type="gramEnd"/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>альным Законом от 25.10.</w:t>
      </w:r>
      <w:r w:rsidR="00F22F3B" w:rsidRPr="004C44AF">
        <w:rPr>
          <w:sz w:val="20"/>
          <w:szCs w:val="20"/>
        </w:rPr>
        <w:t xml:space="preserve">2007 № </w:t>
      </w:r>
      <w:r w:rsidR="002A146B" w:rsidRPr="004C44AF">
        <w:rPr>
          <w:sz w:val="20"/>
          <w:szCs w:val="20"/>
        </w:rPr>
        <w:t>234-ФЗ «О защи</w:t>
      </w:r>
      <w:r w:rsidR="002A146B" w:rsidRPr="004C44AF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4C44AF">
        <w:rPr>
          <w:sz w:val="20"/>
          <w:szCs w:val="20"/>
        </w:rPr>
        <w:softHyphen/>
        <w:t>тельных услуг»,</w:t>
      </w:r>
      <w:r w:rsidR="000C6003" w:rsidRPr="004C44AF">
        <w:rPr>
          <w:sz w:val="20"/>
          <w:szCs w:val="20"/>
        </w:rPr>
        <w:t xml:space="preserve"> </w:t>
      </w:r>
      <w:r w:rsidR="00891487" w:rsidRPr="004C44AF">
        <w:rPr>
          <w:sz w:val="20"/>
          <w:szCs w:val="20"/>
        </w:rPr>
        <w:t xml:space="preserve">постановлением администрации города Нижнего Новгорода </w:t>
      </w:r>
      <w:r w:rsidR="009A6C46" w:rsidRPr="004C44AF">
        <w:rPr>
          <w:sz w:val="20"/>
          <w:szCs w:val="20"/>
        </w:rPr>
        <w:t xml:space="preserve">от 21.06.2022 г. № 2878 «Об установлении  </w:t>
      </w:r>
      <w:r w:rsidR="00BA2DED" w:rsidRPr="004C44AF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proofErr w:type="gramStart"/>
      <w:r w:rsidR="00BA2DED" w:rsidRPr="004C44AF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8D04AE" w:rsidRPr="004C44AF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</w:t>
      </w:r>
      <w:r w:rsidR="00AB3689" w:rsidRPr="004C44AF">
        <w:rPr>
          <w:sz w:val="20"/>
          <w:szCs w:val="20"/>
        </w:rPr>
        <w:t xml:space="preserve">, от 11.07.2025 № 8299 «О внесении изменений в постановлении администрации города Нижнего Новгорода от 21.07.2023 № 5071» </w:t>
      </w:r>
      <w:r w:rsidR="00BA2DED" w:rsidRPr="004C44AF">
        <w:rPr>
          <w:sz w:val="20"/>
          <w:szCs w:val="20"/>
        </w:rPr>
        <w:t>и отмене пункта 1 постановления администрации</w:t>
      </w:r>
      <w:proofErr w:type="gramEnd"/>
      <w:r w:rsidR="00BA2DED" w:rsidRPr="004C44AF">
        <w:rPr>
          <w:sz w:val="20"/>
          <w:szCs w:val="20"/>
        </w:rPr>
        <w:t xml:space="preserve"> от 21.06.2022 №2878</w:t>
      </w:r>
      <w:bookmarkEnd w:id="0"/>
      <w:r w:rsidR="00BA2DED" w:rsidRPr="004C44AF">
        <w:rPr>
          <w:sz w:val="20"/>
          <w:szCs w:val="20"/>
        </w:rPr>
        <w:t xml:space="preserve">», </w:t>
      </w:r>
      <w:r w:rsidR="009A6C46" w:rsidRPr="004C44AF">
        <w:rPr>
          <w:sz w:val="20"/>
          <w:szCs w:val="20"/>
        </w:rPr>
        <w:t xml:space="preserve"> </w:t>
      </w:r>
      <w:r w:rsidR="002A146B" w:rsidRPr="004C44AF">
        <w:rPr>
          <w:sz w:val="20"/>
          <w:szCs w:val="20"/>
        </w:rPr>
        <w:t>Уставом М</w:t>
      </w:r>
      <w:r w:rsidR="00C26501" w:rsidRPr="004C44AF">
        <w:rPr>
          <w:sz w:val="20"/>
          <w:szCs w:val="20"/>
        </w:rPr>
        <w:t>БДОУ «Детский сад № 121</w:t>
      </w:r>
      <w:r w:rsidR="002A146B" w:rsidRPr="004C44AF">
        <w:rPr>
          <w:sz w:val="20"/>
          <w:szCs w:val="20"/>
        </w:rPr>
        <w:t>»</w:t>
      </w:r>
      <w:r w:rsidR="00D17743" w:rsidRPr="004C44AF">
        <w:rPr>
          <w:sz w:val="20"/>
          <w:szCs w:val="20"/>
        </w:rPr>
        <w:t xml:space="preserve"> </w:t>
      </w:r>
      <w:r w:rsidR="00B643C4" w:rsidRPr="004C44AF">
        <w:rPr>
          <w:sz w:val="20"/>
          <w:szCs w:val="20"/>
        </w:rPr>
        <w:t xml:space="preserve">настоящий </w:t>
      </w:r>
      <w:r w:rsidRPr="004C44AF">
        <w:rPr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4C44AF">
        <w:rPr>
          <w:sz w:val="20"/>
          <w:szCs w:val="20"/>
        </w:rPr>
        <w:t xml:space="preserve">I. Предмет </w:t>
      </w:r>
      <w:r w:rsidRPr="0073052D">
        <w:rPr>
          <w:color w:val="000000" w:themeColor="text1"/>
          <w:sz w:val="20"/>
          <w:szCs w:val="20"/>
        </w:rPr>
        <w:t>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3539"/>
        <w:gridCol w:w="872"/>
        <w:gridCol w:w="4373"/>
        <w:gridCol w:w="992"/>
        <w:gridCol w:w="850"/>
      </w:tblGrid>
      <w:tr w:rsidR="00C7776C" w14:paraId="24B4051B" w14:textId="77777777" w:rsidTr="00BA2DED">
        <w:tc>
          <w:tcPr>
            <w:tcW w:w="3539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872" w:type="dxa"/>
            <w:vMerge w:val="restart"/>
            <w:vAlign w:val="center"/>
          </w:tcPr>
          <w:p w14:paraId="4F43CC61" w14:textId="77777777" w:rsidR="00C7776C" w:rsidRDefault="00C7776C" w:rsidP="00BA2DE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97" w:right="-14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37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gridSpan w:val="2"/>
            <w:vAlign w:val="center"/>
          </w:tcPr>
          <w:p w14:paraId="02D0F0D6" w14:textId="77777777" w:rsidR="00C7776C" w:rsidRDefault="00C7776C" w:rsidP="00BA2DE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BA2DED">
        <w:tc>
          <w:tcPr>
            <w:tcW w:w="3539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7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BA2DE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6" w:hanging="105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BA2DED">
        <w:tc>
          <w:tcPr>
            <w:tcW w:w="3539" w:type="dxa"/>
            <w:vAlign w:val="center"/>
          </w:tcPr>
          <w:p w14:paraId="74FD02F9" w14:textId="18849C4B" w:rsidR="005D0955" w:rsidRDefault="006C70BB" w:rsidP="00BA2DE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е</w:t>
            </w:r>
            <w:r w:rsidR="00BA2D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разовательной</w:t>
            </w:r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C72BD">
              <w:rPr>
                <w:sz w:val="20"/>
                <w:szCs w:val="20"/>
              </w:rPr>
              <w:t>Умный язычок</w:t>
            </w:r>
            <w:r w:rsidR="005D0955" w:rsidRPr="00C26501">
              <w:rPr>
                <w:sz w:val="20"/>
                <w:szCs w:val="20"/>
              </w:rPr>
              <w:t>»</w:t>
            </w:r>
            <w:r w:rsidR="00BA2DED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B54D73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72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37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A86AF2D" w:rsidR="005D0955" w:rsidRPr="00363FF1" w:rsidRDefault="00B54D73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1A11BC04" w:rsidR="005D0955" w:rsidRDefault="00B54D73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3EA9845D" w14:textId="77777777" w:rsidR="004C44AF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4C44AF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0847A726" w:rsidR="00F50139" w:rsidRPr="00F50139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lastRenderedPageBreak/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E76488">
      <w:pPr>
        <w:pStyle w:val="aa"/>
        <w:spacing w:before="0" w:beforeAutospacing="0" w:after="0" w:afterAutospacing="0"/>
        <w:ind w:firstLine="426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3724D875" w:rsidR="00F01DEA" w:rsidRPr="00F01DEA" w:rsidRDefault="00F01DEA" w:rsidP="00E76488">
      <w:pPr>
        <w:pStyle w:val="1"/>
        <w:shd w:val="clear" w:color="auto" w:fill="auto"/>
        <w:tabs>
          <w:tab w:val="left" w:pos="788"/>
        </w:tabs>
        <w:spacing w:before="0" w:line="240" w:lineRule="auto"/>
        <w:ind w:firstLine="284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4C44AF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4C44AF">
        <w:rPr>
          <w:rFonts w:cs="Times New Roman"/>
          <w:sz w:val="20"/>
          <w:szCs w:val="20"/>
        </w:rPr>
        <w:t xml:space="preserve"> </w:t>
      </w:r>
      <w:r w:rsidR="00F22F3B" w:rsidRPr="004C44AF">
        <w:rPr>
          <w:rFonts w:cs="Times New Roman"/>
          <w:sz w:val="20"/>
          <w:szCs w:val="20"/>
        </w:rPr>
        <w:t>п</w:t>
      </w:r>
      <w:r w:rsidR="00F22F3B" w:rsidRPr="004C44AF">
        <w:rPr>
          <w:sz w:val="20"/>
          <w:szCs w:val="20"/>
        </w:rPr>
        <w:t xml:space="preserve">остановлением администрации города Нижнего Новгорода </w:t>
      </w:r>
      <w:r w:rsidR="009A6C46" w:rsidRPr="004C44AF">
        <w:rPr>
          <w:sz w:val="20"/>
          <w:szCs w:val="20"/>
        </w:rPr>
        <w:t xml:space="preserve">от 21.06.2022 г. № 2878 «Об установлении  </w:t>
      </w:r>
      <w:r w:rsidR="00BA2DED" w:rsidRPr="004C44AF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9A6C46" w:rsidRPr="004C44AF">
        <w:rPr>
          <w:rFonts w:cs="Times New Roman"/>
          <w:sz w:val="20"/>
          <w:szCs w:val="20"/>
        </w:rPr>
        <w:t xml:space="preserve"> </w:t>
      </w:r>
      <w:r w:rsidR="00E02D0B" w:rsidRPr="004C44AF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4C44AF">
        <w:rPr>
          <w:rFonts w:cs="Times New Roman"/>
          <w:sz w:val="20"/>
          <w:szCs w:val="20"/>
        </w:rPr>
        <w:t>услуг</w:t>
      </w:r>
      <w:r w:rsidR="00DE6124" w:rsidRPr="004C44AF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4C44AF">
        <w:rPr>
          <w:rFonts w:cs="Times New Roman"/>
          <w:sz w:val="20"/>
          <w:szCs w:val="20"/>
        </w:rPr>
        <w:t xml:space="preserve">»; «Порядком </w:t>
      </w:r>
      <w:r w:rsidR="00E02D0B" w:rsidRPr="004C44AF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4C44AF">
        <w:rPr>
          <w:rFonts w:cs="Times New Roman"/>
          <w:sz w:val="20"/>
          <w:szCs w:val="20"/>
        </w:rPr>
        <w:t xml:space="preserve"> </w:t>
      </w:r>
      <w:r w:rsidR="00E02D0B" w:rsidRPr="004C44AF">
        <w:rPr>
          <w:rFonts w:cs="Times New Roman"/>
          <w:sz w:val="20"/>
          <w:szCs w:val="20"/>
        </w:rPr>
        <w:t xml:space="preserve">(модули) за пределами федеральных государственных </w:t>
      </w:r>
      <w:r w:rsidR="00E02D0B" w:rsidRPr="00FC132B">
        <w:rPr>
          <w:rFonts w:cs="Times New Roman"/>
          <w:sz w:val="20"/>
          <w:szCs w:val="20"/>
        </w:rPr>
        <w:t>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11D87C12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1559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BA2DED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DBA583" w14:textId="77777777" w:rsidR="00B57D89" w:rsidRPr="001D4910" w:rsidRDefault="00B57D89" w:rsidP="00BA2DED">
            <w:pPr>
              <w:pStyle w:val="1"/>
              <w:shd w:val="clear" w:color="auto" w:fill="auto"/>
              <w:spacing w:before="0" w:line="240" w:lineRule="auto"/>
              <w:ind w:right="-103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59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9A6C46" w:rsidRPr="001D4910" w14:paraId="58771A57" w14:textId="77777777" w:rsidTr="00BA2DED">
        <w:tc>
          <w:tcPr>
            <w:tcW w:w="3823" w:type="dxa"/>
          </w:tcPr>
          <w:p w14:paraId="231ACCF2" w14:textId="41232125" w:rsidR="009A6C46" w:rsidRPr="001D4910" w:rsidRDefault="009A6C46" w:rsidP="009A6C4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ный язычок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5F23DC8C" w:rsidR="009A6C46" w:rsidRPr="001D4910" w:rsidRDefault="00BA2DED" w:rsidP="009A6C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0</w:t>
            </w:r>
            <w:r w:rsidR="009A6C46" w:rsidRPr="009A6C4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14:paraId="507FEF1B" w14:textId="3D324DFA" w:rsidR="009A6C46" w:rsidRPr="001D4910" w:rsidRDefault="009A6C46" w:rsidP="009A6C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9A6C46">
              <w:rPr>
                <w:rFonts w:cs="Times New Roman"/>
                <w:sz w:val="18"/>
                <w:szCs w:val="18"/>
              </w:rPr>
              <w:t xml:space="preserve">Двадцать </w:t>
            </w:r>
            <w:r w:rsidR="00BA2DED">
              <w:rPr>
                <w:rFonts w:cs="Times New Roman"/>
                <w:sz w:val="18"/>
                <w:szCs w:val="18"/>
              </w:rPr>
              <w:t xml:space="preserve">восемь тысяч восемьсот </w:t>
            </w:r>
            <w:r w:rsidRPr="009A6C46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6CB9A3E7" w:rsidR="009A6C46" w:rsidRPr="001D4910" w:rsidRDefault="009A6C46" w:rsidP="009A6C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C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2DE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9A6C4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39C42488" w:rsidR="009A6C46" w:rsidRPr="001D4910" w:rsidRDefault="009A6C46" w:rsidP="009A6C46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9A6C46">
              <w:rPr>
                <w:rFonts w:cs="Times New Roman"/>
                <w:sz w:val="18"/>
                <w:szCs w:val="18"/>
              </w:rPr>
              <w:t xml:space="preserve">Три тысячи </w:t>
            </w:r>
            <w:r w:rsidR="00BA2DED">
              <w:rPr>
                <w:rFonts w:cs="Times New Roman"/>
                <w:sz w:val="18"/>
                <w:szCs w:val="18"/>
              </w:rPr>
              <w:t>шестьсот</w:t>
            </w:r>
            <w:r w:rsidRPr="009A6C46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4AA3B925" w:rsidR="009A6C46" w:rsidRPr="001D4910" w:rsidRDefault="009A6C46" w:rsidP="009A6C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C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2D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6C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BEEC2C" w14:textId="40F5DF5E" w:rsidR="009A6C46" w:rsidRPr="001D4910" w:rsidRDefault="009A6C46" w:rsidP="009A6C46">
            <w:pPr>
              <w:pStyle w:val="1"/>
              <w:shd w:val="clear" w:color="auto" w:fill="auto"/>
              <w:spacing w:before="0" w:line="240" w:lineRule="auto"/>
              <w:ind w:left="-101" w:right="-101" w:firstLine="0"/>
              <w:jc w:val="center"/>
              <w:rPr>
                <w:rFonts w:cs="Times New Roman"/>
                <w:sz w:val="18"/>
                <w:szCs w:val="18"/>
              </w:rPr>
            </w:pPr>
            <w:r w:rsidRPr="009A6C46">
              <w:rPr>
                <w:rFonts w:cs="Times New Roman"/>
                <w:sz w:val="18"/>
                <w:szCs w:val="18"/>
              </w:rPr>
              <w:t xml:space="preserve">Четыреста </w:t>
            </w:r>
            <w:r w:rsidR="00BA2DED">
              <w:rPr>
                <w:rFonts w:cs="Times New Roman"/>
                <w:sz w:val="18"/>
                <w:szCs w:val="18"/>
              </w:rPr>
              <w:t>пятьдесят</w:t>
            </w:r>
            <w:r w:rsidRPr="009A6C46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637B4A43" w:rsidR="005E03F4" w:rsidRPr="00505C95" w:rsidRDefault="00DC64FF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="005E03F4"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="005E03F4"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="005E03F4"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="005E03F4"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E76488">
      <w:pPr>
        <w:keepNext/>
        <w:keepLines/>
        <w:tabs>
          <w:tab w:val="left" w:pos="284"/>
        </w:tabs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8FFB0C8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C7D74CB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r w:rsidR="0023117C">
        <w:rPr>
          <w:color w:val="000000"/>
          <w:sz w:val="20"/>
          <w:szCs w:val="20"/>
        </w:rPr>
        <w:t xml:space="preserve"> </w:t>
      </w:r>
      <w:r w:rsidR="004C44AF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6CE58090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B820B60" w:rsidR="002A6F8C" w:rsidRPr="002A6F8C" w:rsidRDefault="00E105AA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18EDD7BA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3011170" cy="26473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EC05" w14:textId="77777777" w:rsidR="00E105AA" w:rsidRPr="006C70BB" w:rsidRDefault="00E105AA" w:rsidP="00E105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0845BB9" w14:textId="77777777" w:rsidR="00E105AA" w:rsidRPr="006C70BB" w:rsidRDefault="00E105AA" w:rsidP="00E105A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00BFB53B" w14:textId="77777777" w:rsidR="00E105AA" w:rsidRPr="006C70BB" w:rsidRDefault="00E105AA" w:rsidP="00E105A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559856EC" w14:textId="77777777" w:rsidR="00E105AA" w:rsidRPr="006C70BB" w:rsidRDefault="00E105AA" w:rsidP="00E105AA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504B884E" w14:textId="77777777" w:rsidR="00E105AA" w:rsidRPr="006C70BB" w:rsidRDefault="00E105AA" w:rsidP="00E105A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CB90534" w14:textId="77777777" w:rsidR="00E105AA" w:rsidRPr="006C70BB" w:rsidRDefault="00E105AA" w:rsidP="00E105AA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6109992B" w14:textId="77777777" w:rsidR="00E105AA" w:rsidRPr="006C70BB" w:rsidRDefault="00E105AA" w:rsidP="00E105A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4845FB6F" w14:textId="417AE07A" w:rsidR="00E105AA" w:rsidRPr="007060FA" w:rsidRDefault="00E105AA" w:rsidP="00E105AA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D929A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3FCBB1FB" w14:textId="77777777" w:rsidR="00E105AA" w:rsidRPr="006C70BB" w:rsidRDefault="00E105AA" w:rsidP="00E105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0477D02A" w14:textId="77777777" w:rsidR="00E105AA" w:rsidRPr="006C70BB" w:rsidRDefault="00E105AA" w:rsidP="00E105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68A6ED63" w:rsidR="0073052D" w:rsidRPr="00BA2DED" w:rsidRDefault="0073052D" w:rsidP="00BA2D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85pt;margin-top:1.85pt;width:237.1pt;height:2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" stroked="f">
                <v:textbox>
                  <w:txbxContent>
                    <w:p w14:paraId="66EDEC05" w14:textId="77777777" w:rsidR="00E105AA" w:rsidRPr="006C70BB" w:rsidRDefault="00E105AA" w:rsidP="00E105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0845BB9" w14:textId="77777777" w:rsidR="00E105AA" w:rsidRPr="006C70BB" w:rsidRDefault="00E105AA" w:rsidP="00E105A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00BFB53B" w14:textId="77777777" w:rsidR="00E105AA" w:rsidRPr="006C70BB" w:rsidRDefault="00E105AA" w:rsidP="00E105A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559856EC" w14:textId="77777777" w:rsidR="00E105AA" w:rsidRPr="006C70BB" w:rsidRDefault="00E105AA" w:rsidP="00E105AA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504B884E" w14:textId="77777777" w:rsidR="00E105AA" w:rsidRPr="006C70BB" w:rsidRDefault="00E105AA" w:rsidP="00E105A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CB90534" w14:textId="77777777" w:rsidR="00E105AA" w:rsidRPr="006C70BB" w:rsidRDefault="00E105AA" w:rsidP="00E105AA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6109992B" w14:textId="77777777" w:rsidR="00E105AA" w:rsidRPr="006C70BB" w:rsidRDefault="00E105AA" w:rsidP="00E105A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4845FB6F" w14:textId="417AE07A" w:rsidR="00E105AA" w:rsidRPr="007060FA" w:rsidRDefault="00E105AA" w:rsidP="00E105AA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D929A7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3FCBB1FB" w14:textId="77777777" w:rsidR="00E105AA" w:rsidRPr="006C70BB" w:rsidRDefault="00E105AA" w:rsidP="00E105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0477D02A" w14:textId="77777777" w:rsidR="00E105AA" w:rsidRPr="006C70BB" w:rsidRDefault="00E105AA" w:rsidP="00E105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68A6ED63" w:rsidR="0073052D" w:rsidRPr="00BA2DED" w:rsidRDefault="0073052D" w:rsidP="00BA2D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5B38BFF6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4003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94DC94A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3C327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54.45pt;margin-top:1.6pt;width:273.8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94DC94A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EF4E40C" w14:textId="77777777" w:rsidR="00BA2DED" w:rsidRDefault="00BA2DED" w:rsidP="00BA2DED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2BDCFB11" w:rsidR="00462290" w:rsidRPr="00FC132B" w:rsidRDefault="00462290" w:rsidP="00BA2DED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BA2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BA2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BA2DED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</w:t>
      </w:r>
      <w:r w:rsidR="00BA2DED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BA2DED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AB3689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C946" w14:textId="77777777" w:rsidR="00580B7E" w:rsidRDefault="00580B7E" w:rsidP="000B11DB">
      <w:pPr>
        <w:spacing w:after="0" w:line="240" w:lineRule="auto"/>
      </w:pPr>
      <w:r>
        <w:separator/>
      </w:r>
    </w:p>
  </w:endnote>
  <w:endnote w:type="continuationSeparator" w:id="0">
    <w:p w14:paraId="65CB78E0" w14:textId="77777777" w:rsidR="00580B7E" w:rsidRDefault="00580B7E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0EE9" w14:textId="77777777" w:rsidR="00580B7E" w:rsidRDefault="00580B7E" w:rsidP="000B11DB">
      <w:pPr>
        <w:spacing w:after="0" w:line="240" w:lineRule="auto"/>
      </w:pPr>
      <w:r>
        <w:separator/>
      </w:r>
    </w:p>
  </w:footnote>
  <w:footnote w:type="continuationSeparator" w:id="0">
    <w:p w14:paraId="32517BA3" w14:textId="77777777" w:rsidR="00580B7E" w:rsidRDefault="00580B7E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1D0A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C72BD"/>
    <w:rsid w:val="000D0331"/>
    <w:rsid w:val="000D5C11"/>
    <w:rsid w:val="000D6707"/>
    <w:rsid w:val="00105222"/>
    <w:rsid w:val="00106383"/>
    <w:rsid w:val="00107343"/>
    <w:rsid w:val="001102A3"/>
    <w:rsid w:val="001132D7"/>
    <w:rsid w:val="0012128B"/>
    <w:rsid w:val="00126440"/>
    <w:rsid w:val="00147BAA"/>
    <w:rsid w:val="00164D59"/>
    <w:rsid w:val="00181463"/>
    <w:rsid w:val="00181B62"/>
    <w:rsid w:val="001B4C6E"/>
    <w:rsid w:val="001D4910"/>
    <w:rsid w:val="001D4AC0"/>
    <w:rsid w:val="001E194F"/>
    <w:rsid w:val="001F7751"/>
    <w:rsid w:val="00204288"/>
    <w:rsid w:val="00212528"/>
    <w:rsid w:val="002125A9"/>
    <w:rsid w:val="00223B51"/>
    <w:rsid w:val="002307EA"/>
    <w:rsid w:val="0023117C"/>
    <w:rsid w:val="00235C91"/>
    <w:rsid w:val="002364B0"/>
    <w:rsid w:val="002521D0"/>
    <w:rsid w:val="00261FE7"/>
    <w:rsid w:val="00263D8F"/>
    <w:rsid w:val="0027135B"/>
    <w:rsid w:val="00273BD0"/>
    <w:rsid w:val="00293DDB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1286"/>
    <w:rsid w:val="00363FF1"/>
    <w:rsid w:val="00394371"/>
    <w:rsid w:val="00395219"/>
    <w:rsid w:val="003A2ADB"/>
    <w:rsid w:val="003D0D4C"/>
    <w:rsid w:val="003D1E10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4AF"/>
    <w:rsid w:val="004C4C1B"/>
    <w:rsid w:val="004C7A28"/>
    <w:rsid w:val="004D08C6"/>
    <w:rsid w:val="004D798E"/>
    <w:rsid w:val="004E060D"/>
    <w:rsid w:val="004E14E3"/>
    <w:rsid w:val="004E5F0E"/>
    <w:rsid w:val="004F7050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80B7E"/>
    <w:rsid w:val="005A78EE"/>
    <w:rsid w:val="005C2EEE"/>
    <w:rsid w:val="005D0955"/>
    <w:rsid w:val="005D76E4"/>
    <w:rsid w:val="005E03F4"/>
    <w:rsid w:val="005E0B6C"/>
    <w:rsid w:val="005E7419"/>
    <w:rsid w:val="005E7E03"/>
    <w:rsid w:val="005F09CD"/>
    <w:rsid w:val="00613FE3"/>
    <w:rsid w:val="00616701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03D2"/>
    <w:rsid w:val="00794CB8"/>
    <w:rsid w:val="00794E3E"/>
    <w:rsid w:val="007A4F25"/>
    <w:rsid w:val="007A6F18"/>
    <w:rsid w:val="007B2146"/>
    <w:rsid w:val="007B6DA5"/>
    <w:rsid w:val="007B7280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D04AE"/>
    <w:rsid w:val="008E5279"/>
    <w:rsid w:val="008E62BA"/>
    <w:rsid w:val="008F554C"/>
    <w:rsid w:val="008F5D43"/>
    <w:rsid w:val="009213B2"/>
    <w:rsid w:val="00922F2D"/>
    <w:rsid w:val="009243E6"/>
    <w:rsid w:val="00933607"/>
    <w:rsid w:val="00943469"/>
    <w:rsid w:val="0095624B"/>
    <w:rsid w:val="00992CC1"/>
    <w:rsid w:val="009947B7"/>
    <w:rsid w:val="009A6C46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37D45"/>
    <w:rsid w:val="00A40B61"/>
    <w:rsid w:val="00A43414"/>
    <w:rsid w:val="00A438EE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3689"/>
    <w:rsid w:val="00AB578A"/>
    <w:rsid w:val="00AE0BF0"/>
    <w:rsid w:val="00AE4DBA"/>
    <w:rsid w:val="00B11A74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4D73"/>
    <w:rsid w:val="00B573D9"/>
    <w:rsid w:val="00B57D89"/>
    <w:rsid w:val="00B6308E"/>
    <w:rsid w:val="00B643C4"/>
    <w:rsid w:val="00B91CAC"/>
    <w:rsid w:val="00B95671"/>
    <w:rsid w:val="00BA2DED"/>
    <w:rsid w:val="00BB0FC6"/>
    <w:rsid w:val="00BB28F6"/>
    <w:rsid w:val="00BB422B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63C9A"/>
    <w:rsid w:val="00C716F4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769ED"/>
    <w:rsid w:val="00D86998"/>
    <w:rsid w:val="00D929A7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05AA"/>
    <w:rsid w:val="00E13A22"/>
    <w:rsid w:val="00E142BB"/>
    <w:rsid w:val="00E14CF3"/>
    <w:rsid w:val="00E20C74"/>
    <w:rsid w:val="00E30002"/>
    <w:rsid w:val="00E4140A"/>
    <w:rsid w:val="00E50A07"/>
    <w:rsid w:val="00E63053"/>
    <w:rsid w:val="00E66D1A"/>
    <w:rsid w:val="00E76488"/>
    <w:rsid w:val="00E772A0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38F0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5C6F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052-3CE4-4D1D-A4EF-88AEA7A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31</cp:revision>
  <cp:lastPrinted>2022-02-10T08:25:00Z</cp:lastPrinted>
  <dcterms:created xsi:type="dcterms:W3CDTF">2021-10-06T12:19:00Z</dcterms:created>
  <dcterms:modified xsi:type="dcterms:W3CDTF">2026-03-18T06:06:00Z</dcterms:modified>
</cp:coreProperties>
</file>